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3876" w14:textId="4AE68CD1" w:rsidR="00B173DB" w:rsidRPr="00D4366F" w:rsidRDefault="00B173DB" w:rsidP="00B173D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183DC403" w14:textId="77777777" w:rsidR="00B173DB" w:rsidRPr="00D4366F" w:rsidRDefault="00B173DB" w:rsidP="00B173DB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7F28C015" w14:textId="77777777" w:rsidR="00A30082" w:rsidRDefault="00DC68F8" w:rsidP="00A3008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0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й бюджетной отчетности </w:t>
      </w:r>
      <w:r w:rsidR="00CF59CD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сельских </w:t>
      </w:r>
    </w:p>
    <w:p w14:paraId="50AF0AAD" w14:textId="342B60AE" w:rsidR="00DC68F8" w:rsidRPr="00955035" w:rsidRDefault="00CF59CD" w:rsidP="00A3008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035">
        <w:rPr>
          <w:rFonts w:ascii="Times New Roman" w:hAnsi="Times New Roman" w:cs="Times New Roman"/>
          <w:b/>
          <w:bCs/>
          <w:sz w:val="28"/>
          <w:szCs w:val="28"/>
        </w:rPr>
        <w:t>поселений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F80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Тбилисского района 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31486F" w:rsidRPr="009550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468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05B6" w:rsidRPr="0095503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C68F8" w:rsidRPr="009550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26BC5B" w14:textId="77777777" w:rsidR="00D568F0" w:rsidRDefault="00D568F0" w:rsidP="006035E0">
      <w:pPr>
        <w:spacing w:after="0"/>
        <w:ind w:right="-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7093B" w14:textId="73480A31" w:rsidR="00841DC6" w:rsidRPr="00D97F9A" w:rsidRDefault="00D568F0" w:rsidP="006035E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ых мероприятий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 xml:space="preserve"> подготовлено 8 </w:t>
      </w:r>
      <w:r>
        <w:rPr>
          <w:rFonts w:ascii="Times New Roman" w:eastAsia="Calibri" w:hAnsi="Times New Roman" w:cs="Times New Roman"/>
          <w:sz w:val="28"/>
          <w:szCs w:val="28"/>
        </w:rPr>
        <w:t>актов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шней проверки 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>г</w:t>
      </w:r>
      <w:r w:rsidR="00841DC6"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бюджетной отчетности 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>Тбилисского,</w:t>
      </w:r>
      <w:r w:rsidR="00841DC6"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>Геймановского,</w:t>
      </w:r>
      <w:r w:rsidR="00841DC6"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C6" w:rsidRPr="00D97F9A">
        <w:rPr>
          <w:rFonts w:ascii="Times New Roman" w:eastAsia="Calibri" w:hAnsi="Times New Roman" w:cs="Times New Roman"/>
          <w:sz w:val="28"/>
          <w:szCs w:val="28"/>
        </w:rPr>
        <w:t xml:space="preserve">Алексее-Тенгинского, Ловлинского, Нововладимировского, Ванновского, Марьинского, Песчаного </w:t>
      </w:r>
      <w:r w:rsidR="00841DC6"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Тбилисского района за 20</w:t>
      </w:r>
      <w:r w:rsidR="0084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6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DC6"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6F6DF63" w14:textId="3BAC2DC2" w:rsidR="00373ABB" w:rsidRPr="00841DC6" w:rsidRDefault="00F52886" w:rsidP="00841DC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>Цели контрольного мероприятия:</w:t>
      </w:r>
    </w:p>
    <w:p w14:paraId="4284ABAC" w14:textId="04342136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87F17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 xml:space="preserve">ы и достоверности предоставленной </w:t>
      </w:r>
      <w:r w:rsidRPr="00087F17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AC6AA" w14:textId="6FB7E4E1" w:rsidR="00373ABB" w:rsidRDefault="00373ABB" w:rsidP="00373ABB">
      <w:pPr>
        <w:pStyle w:val="ad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ноты предоставленных документов и материалов в составе бюджетной отчетности, их соответствие требованиям законодательства;</w:t>
      </w:r>
    </w:p>
    <w:p w14:paraId="052BC4A1" w14:textId="6D304BE0" w:rsidR="00373ABB" w:rsidRDefault="00373ABB" w:rsidP="007002C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bookmarkStart w:id="0" w:name="_Hlk98836603"/>
      <w:r w:rsidRPr="00087F17">
        <w:rPr>
          <w:rFonts w:ascii="Times New Roman" w:hAnsi="Times New Roman" w:cs="Times New Roman"/>
          <w:sz w:val="28"/>
          <w:szCs w:val="28"/>
        </w:rPr>
        <w:t>соблюдение бюджетно</w:t>
      </w:r>
      <w:r>
        <w:rPr>
          <w:rFonts w:ascii="Times New Roman" w:hAnsi="Times New Roman" w:cs="Times New Roman"/>
          <w:sz w:val="28"/>
          <w:szCs w:val="28"/>
        </w:rPr>
        <w:t>го законодательства при составлении годовой бюджетной</w:t>
      </w:r>
      <w:r w:rsidRPr="00087F17">
        <w:rPr>
          <w:rFonts w:ascii="Times New Roman" w:hAnsi="Times New Roman" w:cs="Times New Roman"/>
          <w:sz w:val="28"/>
          <w:szCs w:val="28"/>
        </w:rPr>
        <w:t xml:space="preserve"> отчетности.</w:t>
      </w:r>
      <w:bookmarkEnd w:id="0"/>
    </w:p>
    <w:p w14:paraId="3C08C326" w14:textId="1830A827" w:rsidR="00CD12A6" w:rsidRPr="00340C7F" w:rsidRDefault="00CD12A6" w:rsidP="00340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дов</w:t>
      </w:r>
      <w:r w:rsidR="00D568F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568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38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7466A"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="00D568F0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2E0347">
        <w:rPr>
          <w:rFonts w:ascii="Times New Roman" w:hAnsi="Times New Roman" w:cs="Times New Roman"/>
          <w:sz w:val="28"/>
          <w:szCs w:val="28"/>
        </w:rPr>
        <w:t xml:space="preserve">за </w:t>
      </w:r>
      <w:r w:rsidR="002B3F4E">
        <w:rPr>
          <w:rFonts w:ascii="Times New Roman" w:hAnsi="Times New Roman" w:cs="Times New Roman"/>
          <w:sz w:val="28"/>
          <w:szCs w:val="28"/>
        </w:rPr>
        <w:t>20</w:t>
      </w:r>
      <w:r w:rsidR="00A14079">
        <w:rPr>
          <w:rFonts w:ascii="Times New Roman" w:hAnsi="Times New Roman" w:cs="Times New Roman"/>
          <w:sz w:val="28"/>
          <w:szCs w:val="28"/>
        </w:rPr>
        <w:t>2</w:t>
      </w:r>
      <w:r w:rsidR="00525C36">
        <w:rPr>
          <w:rFonts w:ascii="Times New Roman" w:hAnsi="Times New Roman" w:cs="Times New Roman"/>
          <w:sz w:val="28"/>
          <w:szCs w:val="28"/>
        </w:rPr>
        <w:t>4</w:t>
      </w:r>
      <w:r w:rsidR="002E0347">
        <w:rPr>
          <w:rFonts w:ascii="Times New Roman" w:hAnsi="Times New Roman" w:cs="Times New Roman"/>
          <w:sz w:val="28"/>
          <w:szCs w:val="28"/>
        </w:rPr>
        <w:t xml:space="preserve"> год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D568F0">
        <w:rPr>
          <w:rFonts w:ascii="Times New Roman" w:hAnsi="Times New Roman" w:cs="Times New Roman"/>
          <w:sz w:val="28"/>
          <w:szCs w:val="28"/>
        </w:rPr>
        <w:t>ы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40C7F">
        <w:rPr>
          <w:rFonts w:ascii="Times New Roman" w:eastAsia="Calibri" w:hAnsi="Times New Roman" w:cs="Times New Roman"/>
          <w:sz w:val="28"/>
          <w:szCs w:val="28"/>
        </w:rPr>
        <w:t>ом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 xml:space="preserve"> Минфина Российской Федерации от 28.12.2010 г.</w:t>
      </w:r>
      <w:r w:rsidR="00D56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 xml:space="preserve">№ 191н «Об утверждени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40C7F" w:rsidRPr="00340C7F">
        <w:rPr>
          <w:rFonts w:ascii="Times New Roman" w:eastAsia="Calibri" w:hAnsi="Times New Roman" w:cs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40C7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40C7F" w:rsidRPr="00340C7F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40C7F" w:rsidRPr="003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фина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3369D6" w14:textId="29E5CED1" w:rsidR="009D3817" w:rsidRPr="00841DC6" w:rsidRDefault="009D3817" w:rsidP="00841DC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1DC6">
        <w:rPr>
          <w:rFonts w:ascii="Times New Roman" w:hAnsi="Times New Roman" w:cs="Times New Roman"/>
          <w:bCs/>
          <w:sz w:val="28"/>
          <w:szCs w:val="28"/>
        </w:rPr>
        <w:t>По результатам контрольн</w:t>
      </w:r>
      <w:r w:rsidR="00D568F0">
        <w:rPr>
          <w:rFonts w:ascii="Times New Roman" w:hAnsi="Times New Roman" w:cs="Times New Roman"/>
          <w:bCs/>
          <w:sz w:val="28"/>
          <w:szCs w:val="28"/>
        </w:rPr>
        <w:t>ых</w:t>
      </w:r>
      <w:r w:rsidRPr="00841DC6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D568F0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841DC6">
        <w:rPr>
          <w:rFonts w:ascii="Times New Roman" w:hAnsi="Times New Roman" w:cs="Times New Roman"/>
          <w:bCs/>
          <w:sz w:val="28"/>
          <w:szCs w:val="28"/>
        </w:rPr>
        <w:t>установлено следующее:</w:t>
      </w:r>
    </w:p>
    <w:p w14:paraId="57215654" w14:textId="77777777" w:rsidR="00D568F0" w:rsidRDefault="00D568F0" w:rsidP="00D568F0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386EE" w14:textId="76B69FE7" w:rsidR="001E2494" w:rsidRDefault="00E24387" w:rsidP="00D568F0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E83">
        <w:rPr>
          <w:rFonts w:ascii="Times New Roman" w:hAnsi="Times New Roman" w:cs="Times New Roman"/>
          <w:b/>
          <w:sz w:val="28"/>
          <w:szCs w:val="28"/>
        </w:rPr>
        <w:t>Тбилисское сельское поселение</w:t>
      </w:r>
    </w:p>
    <w:p w14:paraId="1F01E2F0" w14:textId="57141B23" w:rsidR="00610B35" w:rsidRDefault="001F4688" w:rsidP="006B24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27,3 тыс. руб.</w:t>
      </w:r>
      <w:r w:rsidR="00610B35" w:rsidRPr="00DD1B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B786A" w14:textId="2735BCB9" w:rsidR="001077B3" w:rsidRPr="00E956C1" w:rsidRDefault="001077B3" w:rsidP="001077B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</w:t>
      </w:r>
      <w:r w:rsidRPr="00E956C1">
        <w:rPr>
          <w:rFonts w:ascii="Times New Roman" w:hAnsi="Times New Roman" w:cs="Times New Roman"/>
          <w:sz w:val="28"/>
          <w:szCs w:val="28"/>
        </w:rPr>
        <w:lastRenderedPageBreak/>
        <w:t>квартальной и месячной отчетности об исполнении бюджетов бюджетной системы Российской Федерации».</w:t>
      </w:r>
    </w:p>
    <w:p w14:paraId="396200F5" w14:textId="77777777" w:rsidR="001077B3" w:rsidRPr="00AB5EA3" w:rsidRDefault="001077B3" w:rsidP="006B248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5F6D0" w14:textId="5215E61C" w:rsidR="00C535F3" w:rsidRDefault="00C535F3" w:rsidP="001F4688">
      <w:pPr>
        <w:widowControl w:val="0"/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t>Геймановское сельское поселение</w:t>
      </w:r>
    </w:p>
    <w:p w14:paraId="44B04ACD" w14:textId="370496C6" w:rsidR="00C535F3" w:rsidRDefault="001F4688" w:rsidP="00C535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33,9 тыс. руб</w:t>
      </w:r>
      <w:r w:rsidR="000864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81BBF2" w14:textId="77777777" w:rsidR="001077B3" w:rsidRPr="00E956C1" w:rsidRDefault="001077B3" w:rsidP="001077B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618FBD4" w14:textId="77777777" w:rsidR="001077B3" w:rsidRPr="00F52886" w:rsidRDefault="001077B3" w:rsidP="00C535F3">
      <w:pPr>
        <w:spacing w:after="0"/>
        <w:ind w:firstLine="567"/>
        <w:jc w:val="both"/>
        <w:rPr>
          <w:szCs w:val="28"/>
          <w:highlight w:val="yellow"/>
        </w:rPr>
      </w:pPr>
    </w:p>
    <w:p w14:paraId="3A3273DD" w14:textId="2D29ADB8" w:rsidR="003B03A8" w:rsidRPr="00D31901" w:rsidRDefault="003B03A8" w:rsidP="003B0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0">
        <w:rPr>
          <w:rFonts w:ascii="Times New Roman" w:hAnsi="Times New Roman" w:cs="Times New Roman"/>
          <w:b/>
          <w:sz w:val="28"/>
          <w:szCs w:val="28"/>
        </w:rPr>
        <w:t>Алексее-Тенгинское сельское поселение</w:t>
      </w:r>
    </w:p>
    <w:p w14:paraId="303F534D" w14:textId="34F9C6A2" w:rsidR="00086449" w:rsidRPr="00E956C1" w:rsidRDefault="00086449" w:rsidP="00086449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576A44E" w14:textId="77777777" w:rsidR="0075085C" w:rsidRDefault="0075085C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79870" w14:textId="1895CA17" w:rsidR="00F13789" w:rsidRPr="005C7AB8" w:rsidRDefault="004F2030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кое сельское поселение</w:t>
      </w:r>
    </w:p>
    <w:p w14:paraId="54212C91" w14:textId="77777777" w:rsidR="00D568F0" w:rsidRDefault="00C04310" w:rsidP="00D5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906DE"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25,1 тыс. руб</w:t>
      </w:r>
      <w:r w:rsidR="00107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C65660" w14:textId="17B78760" w:rsidR="001077B3" w:rsidRPr="00D568F0" w:rsidRDefault="00D568F0" w:rsidP="00D5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077B3"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1F01DFA2" w14:textId="72635486" w:rsidR="00F906DE" w:rsidRDefault="00F906DE" w:rsidP="00E705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16FFA" w14:textId="77777777" w:rsidR="00D568F0" w:rsidRDefault="00F52886" w:rsidP="00D568F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BE">
        <w:rPr>
          <w:rFonts w:ascii="Times New Roman" w:hAnsi="Times New Roman" w:cs="Times New Roman"/>
          <w:b/>
          <w:sz w:val="28"/>
          <w:szCs w:val="28"/>
        </w:rPr>
        <w:t>Марьинское сельское поселение.</w:t>
      </w:r>
    </w:p>
    <w:p w14:paraId="58FDB0E4" w14:textId="77777777" w:rsidR="00D568F0" w:rsidRDefault="00D568F0" w:rsidP="00D5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8C302B"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42,6 тыс. руб.</w:t>
      </w:r>
    </w:p>
    <w:p w14:paraId="46540519" w14:textId="14C190D2" w:rsidR="008C302B" w:rsidRDefault="00D568F0" w:rsidP="00D5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7B3"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60DD76BE" w14:textId="77777777" w:rsidR="00D568F0" w:rsidRPr="00D568F0" w:rsidRDefault="00D568F0" w:rsidP="00D568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040CE" w14:textId="489FC395" w:rsidR="00F52886" w:rsidRDefault="00F52886" w:rsidP="0055783D">
      <w:pPr>
        <w:widowControl w:val="0"/>
        <w:autoSpaceDE w:val="0"/>
        <w:autoSpaceDN w:val="0"/>
        <w:adjustRightInd w:val="0"/>
        <w:spacing w:before="108" w:after="108"/>
        <w:ind w:left="708"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е сельское поселение</w:t>
      </w:r>
    </w:p>
    <w:p w14:paraId="4F60BF10" w14:textId="77777777" w:rsidR="00C04310" w:rsidRPr="00E956C1" w:rsidRDefault="00C04310" w:rsidP="00C04310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D8E9949" w14:textId="77777777" w:rsidR="00C04310" w:rsidRDefault="00C04310" w:rsidP="00C04310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7AD96" w14:textId="77EFDD78" w:rsidR="00656F1D" w:rsidRDefault="00F52886" w:rsidP="00D568F0">
      <w:pPr>
        <w:pStyle w:val="a4"/>
        <w:spacing w:after="0"/>
        <w:ind w:left="1663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чаное </w:t>
      </w:r>
      <w:bookmarkStart w:id="1" w:name="_Hlk103606385"/>
      <w:r w:rsidRPr="0065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bookmarkEnd w:id="1"/>
    </w:p>
    <w:p w14:paraId="2D6AE66A" w14:textId="5163B9B4" w:rsidR="00F52886" w:rsidRDefault="005A7F25" w:rsidP="005A7F25">
      <w:pPr>
        <w:spacing w:after="0"/>
        <w:ind w:right="-113"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о нарушение статьи 34 Бюджетного Кодекса Российской Федерации в части неэффективного расходования бюджетных средств на сумму 12,4 тыс. руб.</w:t>
      </w:r>
    </w:p>
    <w:p w14:paraId="36A3AAC8" w14:textId="77777777" w:rsidR="001077B3" w:rsidRPr="00E956C1" w:rsidRDefault="001077B3" w:rsidP="001077B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00D5B3B" w14:textId="77777777" w:rsidR="00955035" w:rsidRPr="000034FB" w:rsidRDefault="00955035" w:rsidP="00656F1D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E0676" w14:textId="67AFC4AF" w:rsidR="00DF5C7A" w:rsidRPr="00146830" w:rsidRDefault="00DA10DE" w:rsidP="00D568F0">
      <w:pPr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830">
        <w:rPr>
          <w:rFonts w:ascii="Times New Roman" w:hAnsi="Times New Roman" w:cs="Times New Roman"/>
          <w:b/>
          <w:sz w:val="28"/>
          <w:szCs w:val="28"/>
        </w:rPr>
        <w:t xml:space="preserve">Ванновское </w:t>
      </w:r>
      <w:r w:rsidRPr="0014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14:paraId="38F5847E" w14:textId="77777777" w:rsidR="001077B3" w:rsidRPr="00E956C1" w:rsidRDefault="001077B3" w:rsidP="001077B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</w:t>
      </w:r>
      <w:r w:rsidRPr="00E956C1">
        <w:rPr>
          <w:rFonts w:ascii="Times New Roman" w:hAnsi="Times New Roman" w:cs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3DE895C3" w14:textId="77777777" w:rsidR="001077B3" w:rsidRDefault="001077B3" w:rsidP="001077B3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077B3" w:rsidSect="00D56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7439" w14:textId="77777777" w:rsidR="006667F1" w:rsidRDefault="006667F1" w:rsidP="0068685A">
      <w:pPr>
        <w:spacing w:after="0" w:line="240" w:lineRule="auto"/>
      </w:pPr>
      <w:r>
        <w:separator/>
      </w:r>
    </w:p>
  </w:endnote>
  <w:endnote w:type="continuationSeparator" w:id="0">
    <w:p w14:paraId="42CBE8C7" w14:textId="77777777" w:rsidR="006667F1" w:rsidRDefault="006667F1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2C29" w14:textId="77777777"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AB">
          <w:rPr>
            <w:noProof/>
          </w:rPr>
          <w:t>9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9EB3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4A96B" w14:textId="77777777" w:rsidR="006667F1" w:rsidRDefault="006667F1" w:rsidP="0068685A">
      <w:pPr>
        <w:spacing w:after="0" w:line="240" w:lineRule="auto"/>
      </w:pPr>
      <w:r>
        <w:separator/>
      </w:r>
    </w:p>
  </w:footnote>
  <w:footnote w:type="continuationSeparator" w:id="0">
    <w:p w14:paraId="2722CD10" w14:textId="77777777" w:rsidR="006667F1" w:rsidRDefault="006667F1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DF87" w14:textId="77777777"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6AFE" w14:textId="77777777"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73C0" w14:textId="77777777"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20"/>
  </w:num>
  <w:num w:numId="14">
    <w:abstractNumId w:val="21"/>
  </w:num>
  <w:num w:numId="15">
    <w:abstractNumId w:val="3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08C5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6449"/>
    <w:rsid w:val="00087C4F"/>
    <w:rsid w:val="0009111F"/>
    <w:rsid w:val="00091EC4"/>
    <w:rsid w:val="00092771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7B3"/>
    <w:rsid w:val="00107B30"/>
    <w:rsid w:val="001107D7"/>
    <w:rsid w:val="00111193"/>
    <w:rsid w:val="0011238D"/>
    <w:rsid w:val="001126BE"/>
    <w:rsid w:val="001135DF"/>
    <w:rsid w:val="00113E29"/>
    <w:rsid w:val="00115C92"/>
    <w:rsid w:val="0011669E"/>
    <w:rsid w:val="001166A9"/>
    <w:rsid w:val="00116736"/>
    <w:rsid w:val="001170DF"/>
    <w:rsid w:val="001176C1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683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58D5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4688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5A69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86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0C7F"/>
    <w:rsid w:val="003420BE"/>
    <w:rsid w:val="00344CB2"/>
    <w:rsid w:val="00344DFD"/>
    <w:rsid w:val="0034642E"/>
    <w:rsid w:val="0034670C"/>
    <w:rsid w:val="003473CD"/>
    <w:rsid w:val="00347874"/>
    <w:rsid w:val="00350559"/>
    <w:rsid w:val="003507A5"/>
    <w:rsid w:val="00350BE0"/>
    <w:rsid w:val="00352C36"/>
    <w:rsid w:val="003551E2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ABB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799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5C36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5783D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768E9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A7F25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8A3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262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5E0"/>
    <w:rsid w:val="00603B51"/>
    <w:rsid w:val="00605821"/>
    <w:rsid w:val="00606398"/>
    <w:rsid w:val="00606517"/>
    <w:rsid w:val="00607896"/>
    <w:rsid w:val="00610B35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2ABE"/>
    <w:rsid w:val="00624047"/>
    <w:rsid w:val="006247EA"/>
    <w:rsid w:val="00625B1A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46F6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56F1D"/>
    <w:rsid w:val="006611D4"/>
    <w:rsid w:val="006615DA"/>
    <w:rsid w:val="00663F84"/>
    <w:rsid w:val="00664246"/>
    <w:rsid w:val="0066508A"/>
    <w:rsid w:val="00665FB9"/>
    <w:rsid w:val="006660E1"/>
    <w:rsid w:val="00666180"/>
    <w:rsid w:val="006667F1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482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170"/>
    <w:rsid w:val="006F7504"/>
    <w:rsid w:val="007002C5"/>
    <w:rsid w:val="007003DE"/>
    <w:rsid w:val="0070209A"/>
    <w:rsid w:val="00702754"/>
    <w:rsid w:val="007041FB"/>
    <w:rsid w:val="007046C2"/>
    <w:rsid w:val="007072D7"/>
    <w:rsid w:val="00707C17"/>
    <w:rsid w:val="00707CF9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344"/>
    <w:rsid w:val="00763CF8"/>
    <w:rsid w:val="00763EBF"/>
    <w:rsid w:val="00764434"/>
    <w:rsid w:val="0076475C"/>
    <w:rsid w:val="00766AA4"/>
    <w:rsid w:val="0076784A"/>
    <w:rsid w:val="00770123"/>
    <w:rsid w:val="007706E1"/>
    <w:rsid w:val="007721F5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B49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1DC6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02B"/>
    <w:rsid w:val="008C31FE"/>
    <w:rsid w:val="008C63B6"/>
    <w:rsid w:val="008C700A"/>
    <w:rsid w:val="008C710A"/>
    <w:rsid w:val="008C78A9"/>
    <w:rsid w:val="008C7CDC"/>
    <w:rsid w:val="008C7FC0"/>
    <w:rsid w:val="008D0D5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035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1EB3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19A6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6463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079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082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173DB"/>
    <w:rsid w:val="00B20B21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4310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687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691"/>
    <w:rsid w:val="00D31901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8F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648B"/>
    <w:rsid w:val="00D67ECD"/>
    <w:rsid w:val="00D70FED"/>
    <w:rsid w:val="00D71973"/>
    <w:rsid w:val="00D73218"/>
    <w:rsid w:val="00D74289"/>
    <w:rsid w:val="00D74B63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97F5B"/>
    <w:rsid w:val="00DA01B8"/>
    <w:rsid w:val="00DA10DE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369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DF799B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7F1"/>
    <w:rsid w:val="00E54FE1"/>
    <w:rsid w:val="00E56305"/>
    <w:rsid w:val="00E565AC"/>
    <w:rsid w:val="00E56E72"/>
    <w:rsid w:val="00E56F4B"/>
    <w:rsid w:val="00E57058"/>
    <w:rsid w:val="00E578F9"/>
    <w:rsid w:val="00E60B03"/>
    <w:rsid w:val="00E62CC8"/>
    <w:rsid w:val="00E62F46"/>
    <w:rsid w:val="00E64163"/>
    <w:rsid w:val="00E66D93"/>
    <w:rsid w:val="00E678AA"/>
    <w:rsid w:val="00E700D9"/>
    <w:rsid w:val="00E7053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140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6DE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3E83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033-3EDA-4691-B6A5-A9E87D4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2-05-19T06:50:00Z</cp:lastPrinted>
  <dcterms:created xsi:type="dcterms:W3CDTF">2026-01-14T12:40:00Z</dcterms:created>
  <dcterms:modified xsi:type="dcterms:W3CDTF">2026-01-20T08:01:00Z</dcterms:modified>
</cp:coreProperties>
</file>